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外语专业青年教师论文选  第2辑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外语专业青年教师论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00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校外语专业青年教师论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